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4FFD" w14:textId="71610B8C" w:rsidR="00A034A5" w:rsidRPr="00A034A5"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令和</w:t>
      </w:r>
      <w:r w:rsidR="00C73039">
        <w:rPr>
          <w:rFonts w:ascii="ＭＳ 明朝" w:eastAsia="ＭＳ 明朝" w:hAnsi="ＭＳ 明朝"/>
          <w:szCs w:val="21"/>
        </w:rPr>
        <w:t>8</w:t>
      </w:r>
      <w:r w:rsidRPr="00463469">
        <w:rPr>
          <w:rFonts w:ascii="ＭＳ 明朝" w:eastAsia="ＭＳ 明朝" w:hAnsi="ＭＳ 明朝"/>
          <w:szCs w:val="21"/>
        </w:rPr>
        <w:t>年（202</w:t>
      </w:r>
      <w:r w:rsidR="00C73039">
        <w:rPr>
          <w:rFonts w:ascii="ＭＳ 明朝" w:eastAsia="ＭＳ 明朝" w:hAnsi="ＭＳ 明朝"/>
          <w:szCs w:val="21"/>
        </w:rPr>
        <w:t>6</w:t>
      </w:r>
      <w:r w:rsidRPr="00463469">
        <w:rPr>
          <w:rFonts w:ascii="ＭＳ 明朝" w:eastAsia="ＭＳ 明朝" w:hAnsi="ＭＳ 明朝"/>
          <w:szCs w:val="21"/>
        </w:rPr>
        <w:t xml:space="preserve">）　</w:t>
      </w:r>
      <w:r w:rsidR="00604E8A">
        <w:rPr>
          <w:rFonts w:ascii="ＭＳ 明朝" w:eastAsia="ＭＳ 明朝" w:hAnsi="ＭＳ 明朝"/>
          <w:szCs w:val="21"/>
        </w:rPr>
        <w:t>3</w:t>
      </w:r>
      <w:r w:rsidRPr="00463469">
        <w:rPr>
          <w:rFonts w:ascii="ＭＳ 明朝" w:eastAsia="ＭＳ 明朝" w:hAnsi="ＭＳ 明朝"/>
          <w:szCs w:val="21"/>
        </w:rPr>
        <w:t>月　しながわ</w:t>
      </w:r>
    </w:p>
    <w:p w14:paraId="3F62637E" w14:textId="6A173C1F" w:rsidR="00A034A5" w:rsidRPr="00E34C87" w:rsidRDefault="00A034A5" w:rsidP="006C15F2">
      <w:pPr>
        <w:spacing w:line="230" w:lineRule="exact"/>
        <w:rPr>
          <w:rFonts w:ascii="ＭＳ 明朝" w:eastAsia="ＭＳ 明朝" w:hAnsi="ＭＳ 明朝"/>
          <w:szCs w:val="21"/>
        </w:rPr>
      </w:pPr>
    </w:p>
    <w:p w14:paraId="655DBFAF" w14:textId="62535E42" w:rsidR="00463469" w:rsidRPr="00503B2A" w:rsidRDefault="00463469" w:rsidP="006C15F2">
      <w:pPr>
        <w:spacing w:line="230" w:lineRule="exact"/>
        <w:rPr>
          <w:rFonts w:ascii="ＭＳ 明朝" w:eastAsia="ＭＳ 明朝" w:hAnsi="ＭＳ 明朝"/>
          <w:szCs w:val="21"/>
        </w:rPr>
      </w:pPr>
    </w:p>
    <w:p w14:paraId="75EB74FD" w14:textId="1917A11D" w:rsidR="00B80AB8" w:rsidRDefault="00B80AB8" w:rsidP="006C15F2">
      <w:pPr>
        <w:spacing w:line="230" w:lineRule="exact"/>
        <w:rPr>
          <w:rFonts w:ascii="ＭＳ 明朝" w:eastAsia="ＭＳ 明朝" w:hAnsi="ＭＳ 明朝"/>
          <w:szCs w:val="21"/>
        </w:rPr>
      </w:pPr>
    </w:p>
    <w:p w14:paraId="3A8C99B8" w14:textId="64005EE4" w:rsidR="00BF4652" w:rsidRDefault="00BF4652" w:rsidP="006C15F2">
      <w:pPr>
        <w:spacing w:line="230" w:lineRule="exact"/>
        <w:rPr>
          <w:rFonts w:ascii="ＭＳ 明朝" w:eastAsia="ＭＳ 明朝" w:hAnsi="ＭＳ 明朝"/>
          <w:szCs w:val="21"/>
        </w:rPr>
      </w:pPr>
    </w:p>
    <w:p w14:paraId="75BF5001"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広報しながわ」紙面リニューアルのお知らせ</w:t>
      </w:r>
    </w:p>
    <w:p w14:paraId="476D3E95"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読み応えのある特集記事などを増やし、読み物としての紙面の充実をめざします。</w:t>
      </w:r>
    </w:p>
    <w:p w14:paraId="4506BCA9"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これに伴い、毎月</w:t>
      </w:r>
      <w:r w:rsidRPr="00714826">
        <w:rPr>
          <w:rFonts w:ascii="ＭＳ 明朝" w:eastAsia="ＭＳ 明朝" w:hAnsi="ＭＳ 明朝"/>
          <w:szCs w:val="21"/>
        </w:rPr>
        <w:t>3回発行している「広報しながわ」ですが、4月から発行回数を月2回（1日号・15日号）に変更します。</w:t>
      </w:r>
    </w:p>
    <w:p w14:paraId="2E8073C4"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今後も「広報しながわ」で区政情報を発信していきますので、ぜひご覧ください。</w:t>
      </w:r>
    </w:p>
    <w:p w14:paraId="10E5EDEA"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リニューアル後の「広報しながわ」</w:t>
      </w:r>
    </w:p>
    <w:p w14:paraId="5FE4D6F7"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特定のテーマを掘り下げた特集記事を毎号掲載します。</w:t>
      </w:r>
    </w:p>
    <w:p w14:paraId="69179AF8"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月間のページ数はこれまでと同様の</w:t>
      </w:r>
      <w:r w:rsidRPr="00714826">
        <w:rPr>
          <w:rFonts w:ascii="ＭＳ 明朝" w:eastAsia="ＭＳ 明朝" w:hAnsi="ＭＳ 明朝"/>
          <w:szCs w:val="21"/>
        </w:rPr>
        <w:t>28ページを維持します。</w:t>
      </w:r>
    </w:p>
    <w:p w14:paraId="49A102BF"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問合せ</w:t>
      </w:r>
    </w:p>
    <w:p w14:paraId="40F32D62"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戦略広報課　広報広聴担当（広報紙）</w:t>
      </w:r>
    </w:p>
    <w:p w14:paraId="4C20D3D4" w14:textId="2E9D901B" w:rsidR="00714826" w:rsidRPr="00714826" w:rsidRDefault="00DA3AF7" w:rsidP="00714826">
      <w:pPr>
        <w:spacing w:line="230" w:lineRule="exact"/>
        <w:rPr>
          <w:rFonts w:ascii="ＭＳ 明朝" w:eastAsia="ＭＳ 明朝" w:hAnsi="ＭＳ 明朝"/>
          <w:szCs w:val="21"/>
        </w:rPr>
      </w:pPr>
      <w:r>
        <w:rPr>
          <w:rFonts w:ascii="ＭＳ 明朝" w:eastAsia="ＭＳ 明朝" w:hAnsi="ＭＳ 明朝"/>
          <w:szCs w:val="21"/>
        </w:rPr>
        <w:t>電話</w:t>
      </w:r>
      <w:r w:rsidR="00714826" w:rsidRPr="00714826">
        <w:rPr>
          <w:rFonts w:ascii="ＭＳ 明朝" w:eastAsia="ＭＳ 明朝" w:hAnsi="ＭＳ 明朝"/>
          <w:szCs w:val="21"/>
        </w:rPr>
        <w:t xml:space="preserve"> 5742</w:t>
      </w:r>
      <w:r w:rsidR="00714826" w:rsidRPr="00714826">
        <w:rPr>
          <w:rFonts w:ascii="ＭＳ 明朝" w:eastAsia="ＭＳ 明朝" w:hAnsi="ＭＳ 明朝" w:hint="eastAsia"/>
          <w:szCs w:val="21"/>
        </w:rPr>
        <w:t>−</w:t>
      </w:r>
      <w:r w:rsidR="00714826" w:rsidRPr="00714826">
        <w:rPr>
          <w:rFonts w:ascii="ＭＳ 明朝" w:eastAsia="ＭＳ 明朝" w:hAnsi="ＭＳ 明朝"/>
          <w:szCs w:val="21"/>
        </w:rPr>
        <w:t>6644</w:t>
      </w:r>
    </w:p>
    <w:p w14:paraId="226B53F1"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FAX 5742</w:t>
      </w:r>
      <w:r w:rsidRPr="00714826">
        <w:rPr>
          <w:rFonts w:ascii="ＭＳ 明朝" w:eastAsia="ＭＳ 明朝" w:hAnsi="ＭＳ 明朝" w:hint="eastAsia"/>
          <w:szCs w:val="21"/>
        </w:rPr>
        <w:t>−</w:t>
      </w:r>
      <w:r w:rsidRPr="00714826">
        <w:rPr>
          <w:rFonts w:ascii="ＭＳ 明朝" w:eastAsia="ＭＳ 明朝" w:hAnsi="ＭＳ 明朝"/>
          <w:szCs w:val="21"/>
        </w:rPr>
        <w:t>6870</w:t>
      </w:r>
    </w:p>
    <w:p w14:paraId="0A801BEC" w14:textId="77777777" w:rsidR="00714826" w:rsidRPr="00714826" w:rsidRDefault="00714826" w:rsidP="00714826">
      <w:pPr>
        <w:spacing w:line="230" w:lineRule="exact"/>
        <w:rPr>
          <w:rFonts w:ascii="ＭＳ 明朝" w:eastAsia="ＭＳ 明朝" w:hAnsi="ＭＳ 明朝"/>
          <w:szCs w:val="21"/>
        </w:rPr>
      </w:pPr>
    </w:p>
    <w:p w14:paraId="6FBBD844" w14:textId="77777777" w:rsidR="00714826" w:rsidRPr="00714826" w:rsidRDefault="00714826" w:rsidP="00714826">
      <w:pPr>
        <w:spacing w:line="230" w:lineRule="exact"/>
        <w:rPr>
          <w:rFonts w:ascii="ＭＳ 明朝" w:eastAsia="ＭＳ 明朝" w:hAnsi="ＭＳ 明朝"/>
          <w:szCs w:val="21"/>
        </w:rPr>
      </w:pPr>
    </w:p>
    <w:p w14:paraId="14649700"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親子でジュニアスポーツフェスタ</w:t>
      </w:r>
      <w:r w:rsidRPr="00714826">
        <w:rPr>
          <w:rFonts w:ascii="ＭＳ 明朝" w:eastAsia="ＭＳ 明朝" w:hAnsi="ＭＳ 明朝"/>
          <w:szCs w:val="21"/>
        </w:rPr>
        <w:t>2026</w:t>
      </w:r>
    </w:p>
    <w:p w14:paraId="72019CDC" w14:textId="2982E4FA"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22日</w:t>
      </w:r>
      <w:r w:rsidR="00DA3AF7">
        <w:rPr>
          <w:rFonts w:ascii="ＭＳ 明朝" w:eastAsia="ＭＳ 明朝" w:hAnsi="ＭＳ 明朝"/>
          <w:szCs w:val="21"/>
        </w:rPr>
        <w:t xml:space="preserve"> 日曜日</w:t>
      </w:r>
      <w:r w:rsidRPr="00714826">
        <w:rPr>
          <w:rFonts w:ascii="ＭＳ 明朝" w:eastAsia="ＭＳ 明朝" w:hAnsi="ＭＳ 明朝"/>
          <w:szCs w:val="21"/>
        </w:rPr>
        <w:t xml:space="preserve">　</w:t>
      </w:r>
    </w:p>
    <w:p w14:paraId="42EB9729"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午前</w:t>
      </w:r>
      <w:r w:rsidRPr="00714826">
        <w:rPr>
          <w:rFonts w:ascii="ＭＳ 明朝" w:eastAsia="ＭＳ 明朝" w:hAnsi="ＭＳ 明朝"/>
          <w:szCs w:val="21"/>
        </w:rPr>
        <w:t>10：00</w:t>
      </w:r>
      <w:r w:rsidRPr="00714826">
        <w:rPr>
          <w:rFonts w:ascii="ＭＳ 明朝" w:eastAsia="ＭＳ 明朝" w:hAnsi="ＭＳ 明朝" w:hint="eastAsia"/>
          <w:szCs w:val="21"/>
        </w:rPr>
        <w:t>〜午後</w:t>
      </w:r>
      <w:r w:rsidRPr="00714826">
        <w:rPr>
          <w:rFonts w:ascii="ＭＳ 明朝" w:eastAsia="ＭＳ 明朝" w:hAnsi="ＭＳ 明朝"/>
          <w:szCs w:val="21"/>
        </w:rPr>
        <w:t>5：00</w:t>
      </w:r>
    </w:p>
    <w:p w14:paraId="6312E7D1"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会場：総合体育館</w:t>
      </w:r>
    </w:p>
    <w:p w14:paraId="67543AA7"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対象：区内在住か在学で、幼児（年長）・小学生と保護者</w:t>
      </w:r>
    </w:p>
    <w:p w14:paraId="255B10EE"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持ち物：動きやすい服、室内シューズ、靴袋</w:t>
      </w:r>
    </w:p>
    <w:p w14:paraId="31A54265"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入場無料。当日直接会場へ</w:t>
      </w:r>
    </w:p>
    <w:p w14:paraId="2BF0DE8E"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一部のプログラムは事前申込制。詳しくは問合せ先へ</w:t>
      </w:r>
    </w:p>
    <w:p w14:paraId="5296BA76"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親子で様々な種目を楽しむことができる体験型のスポーツイベントを開催します。</w:t>
      </w:r>
    </w:p>
    <w:p w14:paraId="7B7C28A4"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申し込み無しで参加できるスポーツ体験ブースも充実しているほか、アスリートやお笑い芸人も多数参加します。</w:t>
      </w:r>
    </w:p>
    <w:p w14:paraId="65300B5F"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問合せ</w:t>
      </w:r>
    </w:p>
    <w:p w14:paraId="7F3115A6"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スポーツ推進課　少年少女スポーツ担当</w:t>
      </w:r>
    </w:p>
    <w:p w14:paraId="19186EDA" w14:textId="4B985DA7" w:rsidR="00714826" w:rsidRPr="00714826" w:rsidRDefault="00DA3AF7" w:rsidP="00714826">
      <w:pPr>
        <w:spacing w:line="230" w:lineRule="exact"/>
        <w:rPr>
          <w:rFonts w:ascii="ＭＳ 明朝" w:eastAsia="ＭＳ 明朝" w:hAnsi="ＭＳ 明朝"/>
          <w:szCs w:val="21"/>
        </w:rPr>
      </w:pPr>
      <w:r>
        <w:rPr>
          <w:rFonts w:ascii="ＭＳ 明朝" w:eastAsia="ＭＳ 明朝" w:hAnsi="ＭＳ 明朝"/>
          <w:szCs w:val="21"/>
        </w:rPr>
        <w:t>電話</w:t>
      </w:r>
      <w:r w:rsidR="00714826" w:rsidRPr="00714826">
        <w:rPr>
          <w:rFonts w:ascii="ＭＳ 明朝" w:eastAsia="ＭＳ 明朝" w:hAnsi="ＭＳ 明朝"/>
          <w:szCs w:val="21"/>
        </w:rPr>
        <w:t xml:space="preserve"> 5742－6943</w:t>
      </w:r>
    </w:p>
    <w:p w14:paraId="59616A40"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FAX 5742－6585</w:t>
      </w:r>
    </w:p>
    <w:p w14:paraId="0935F6EA" w14:textId="77777777" w:rsidR="00714826" w:rsidRPr="00714826" w:rsidRDefault="00714826" w:rsidP="00714826">
      <w:pPr>
        <w:spacing w:line="230" w:lineRule="exact"/>
        <w:rPr>
          <w:rFonts w:ascii="ＭＳ 明朝" w:eastAsia="ＭＳ 明朝" w:hAnsi="ＭＳ 明朝"/>
          <w:szCs w:val="21"/>
        </w:rPr>
      </w:pPr>
    </w:p>
    <w:p w14:paraId="764E246E" w14:textId="77777777" w:rsidR="00714826" w:rsidRPr="00714826" w:rsidRDefault="00714826" w:rsidP="00714826">
      <w:pPr>
        <w:spacing w:line="230" w:lineRule="exact"/>
        <w:rPr>
          <w:rFonts w:ascii="ＭＳ 明朝" w:eastAsia="ＭＳ 明朝" w:hAnsi="ＭＳ 明朝"/>
          <w:szCs w:val="21"/>
        </w:rPr>
      </w:pPr>
    </w:p>
    <w:p w14:paraId="2ED87D5C"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品川シルバー大学入学者募集</w:t>
      </w:r>
    </w:p>
    <w:p w14:paraId="424DED64"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受講期間：</w:t>
      </w:r>
      <w:r w:rsidRPr="00714826">
        <w:rPr>
          <w:rFonts w:ascii="ＭＳ 明朝" w:eastAsia="ＭＳ 明朝" w:hAnsi="ＭＳ 明朝"/>
          <w:szCs w:val="21"/>
        </w:rPr>
        <w:t>4月</w:t>
      </w:r>
      <w:r w:rsidRPr="00714826">
        <w:rPr>
          <w:rFonts w:ascii="ＭＳ 明朝" w:eastAsia="ＭＳ 明朝" w:hAnsi="ＭＳ 明朝" w:hint="eastAsia"/>
          <w:szCs w:val="21"/>
        </w:rPr>
        <w:t>〜</w:t>
      </w:r>
      <w:r w:rsidRPr="00714826">
        <w:rPr>
          <w:rFonts w:ascii="ＭＳ 明朝" w:eastAsia="ＭＳ 明朝" w:hAnsi="ＭＳ 明朝"/>
          <w:szCs w:val="21"/>
        </w:rPr>
        <w:t>12月</w:t>
      </w:r>
    </w:p>
    <w:p w14:paraId="4298ED4B"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会場：荏原文化センター・スクエア荏原ほか</w:t>
      </w:r>
    </w:p>
    <w:p w14:paraId="7FD43986"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対象：区内在住で令和</w:t>
      </w:r>
      <w:r w:rsidRPr="00714826">
        <w:rPr>
          <w:rFonts w:ascii="ＭＳ 明朝" w:eastAsia="ＭＳ 明朝" w:hAnsi="ＭＳ 明朝"/>
          <w:szCs w:val="21"/>
        </w:rPr>
        <w:t>8年4月1日現在60歳以上の方</w:t>
      </w:r>
    </w:p>
    <w:p w14:paraId="0BAFBD5F" w14:textId="5CEFF25B"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申込：</w:t>
      </w:r>
      <w:r w:rsidRPr="00714826">
        <w:rPr>
          <w:rFonts w:ascii="ＭＳ 明朝" w:eastAsia="ＭＳ 明朝" w:hAnsi="ＭＳ 明朝"/>
          <w:szCs w:val="21"/>
        </w:rPr>
        <w:t>23日</w:t>
      </w:r>
      <w:r w:rsidR="00DA3AF7">
        <w:rPr>
          <w:rFonts w:ascii="ＭＳ 明朝" w:eastAsia="ＭＳ 明朝" w:hAnsi="ＭＳ 明朝"/>
          <w:szCs w:val="21"/>
        </w:rPr>
        <w:t xml:space="preserve"> 月曜日</w:t>
      </w:r>
      <w:r w:rsidRPr="00714826">
        <w:rPr>
          <w:rFonts w:ascii="ＭＳ 明朝" w:eastAsia="ＭＳ 明朝" w:hAnsi="ＭＳ 明朝"/>
          <w:szCs w:val="21"/>
        </w:rPr>
        <w:t>までに電子申請か往復はがき（消印有効）で問合せ先（〒140</w:t>
      </w:r>
      <w:r w:rsidRPr="00714826">
        <w:rPr>
          <w:rFonts w:ascii="ＭＳ 明朝" w:eastAsia="ＭＳ 明朝" w:hAnsi="ＭＳ 明朝" w:hint="eastAsia"/>
          <w:szCs w:val="21"/>
        </w:rPr>
        <w:t>−</w:t>
      </w:r>
      <w:r w:rsidRPr="00714826">
        <w:rPr>
          <w:rFonts w:ascii="ＭＳ 明朝" w:eastAsia="ＭＳ 明朝" w:hAnsi="ＭＳ 明朝"/>
          <w:szCs w:val="21"/>
        </w:rPr>
        <w:t>8715 品川区役所）へ</w:t>
      </w:r>
    </w:p>
    <w:p w14:paraId="7000AA5E"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w:t>
      </w:r>
      <w:r w:rsidRPr="00714826">
        <w:rPr>
          <w:rFonts w:ascii="ＭＳ 明朝" w:eastAsia="ＭＳ 明朝" w:hAnsi="ＭＳ 明朝"/>
          <w:szCs w:val="21"/>
        </w:rPr>
        <w:t>60歳以上の方が集い、交流し、共に学ぶ場です。</w:t>
      </w:r>
    </w:p>
    <w:p w14:paraId="6494D594"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講義や見学会、班活動を通して仲間と学ぶ充実の</w:t>
      </w:r>
      <w:r w:rsidRPr="00714826">
        <w:rPr>
          <w:rFonts w:ascii="ＭＳ 明朝" w:eastAsia="ＭＳ 明朝" w:hAnsi="ＭＳ 明朝"/>
          <w:szCs w:val="21"/>
        </w:rPr>
        <w:t>3年間を過ごしませんか。</w:t>
      </w:r>
    </w:p>
    <w:p w14:paraId="3CD26B4D"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詳しくは区内各所設置の入学案内を確認</w:t>
      </w:r>
    </w:p>
    <w:p w14:paraId="6F6B4F52"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問合せ</w:t>
      </w:r>
    </w:p>
    <w:p w14:paraId="02CF01A4"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文化観光戦略課　生涯学習係</w:t>
      </w:r>
    </w:p>
    <w:p w14:paraId="5A7EA600" w14:textId="53F094EE" w:rsidR="00714826" w:rsidRPr="00714826" w:rsidRDefault="00DA3AF7" w:rsidP="00714826">
      <w:pPr>
        <w:spacing w:line="230" w:lineRule="exact"/>
        <w:rPr>
          <w:rFonts w:ascii="ＭＳ 明朝" w:eastAsia="ＭＳ 明朝" w:hAnsi="ＭＳ 明朝"/>
          <w:szCs w:val="21"/>
        </w:rPr>
      </w:pPr>
      <w:r>
        <w:rPr>
          <w:rFonts w:ascii="ＭＳ 明朝" w:eastAsia="ＭＳ 明朝" w:hAnsi="ＭＳ 明朝"/>
          <w:szCs w:val="21"/>
        </w:rPr>
        <w:t>電話</w:t>
      </w:r>
      <w:r w:rsidR="00714826" w:rsidRPr="00714826">
        <w:rPr>
          <w:rFonts w:ascii="ＭＳ 明朝" w:eastAsia="ＭＳ 明朝" w:hAnsi="ＭＳ 明朝"/>
          <w:szCs w:val="21"/>
        </w:rPr>
        <w:t xml:space="preserve"> 5742</w:t>
      </w:r>
      <w:r w:rsidR="00714826" w:rsidRPr="00714826">
        <w:rPr>
          <w:rFonts w:ascii="ＭＳ 明朝" w:eastAsia="ＭＳ 明朝" w:hAnsi="ＭＳ 明朝" w:hint="eastAsia"/>
          <w:szCs w:val="21"/>
        </w:rPr>
        <w:t>−</w:t>
      </w:r>
      <w:r w:rsidR="00714826" w:rsidRPr="00714826">
        <w:rPr>
          <w:rFonts w:ascii="ＭＳ 明朝" w:eastAsia="ＭＳ 明朝" w:hAnsi="ＭＳ 明朝"/>
          <w:szCs w:val="21"/>
        </w:rPr>
        <w:t xml:space="preserve">6837　</w:t>
      </w:r>
    </w:p>
    <w:p w14:paraId="47B33B66"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FAX 5742</w:t>
      </w:r>
      <w:r w:rsidRPr="00714826">
        <w:rPr>
          <w:rFonts w:ascii="ＭＳ 明朝" w:eastAsia="ＭＳ 明朝" w:hAnsi="ＭＳ 明朝" w:hint="eastAsia"/>
          <w:szCs w:val="21"/>
        </w:rPr>
        <w:t>−</w:t>
      </w:r>
      <w:r w:rsidRPr="00714826">
        <w:rPr>
          <w:rFonts w:ascii="ＭＳ 明朝" w:eastAsia="ＭＳ 明朝" w:hAnsi="ＭＳ 明朝"/>
          <w:szCs w:val="21"/>
        </w:rPr>
        <w:t>6893</w:t>
      </w:r>
    </w:p>
    <w:p w14:paraId="41FA8A07" w14:textId="77777777" w:rsidR="00714826" w:rsidRPr="00714826" w:rsidRDefault="00714826" w:rsidP="00714826">
      <w:pPr>
        <w:spacing w:line="230" w:lineRule="exact"/>
        <w:rPr>
          <w:rFonts w:ascii="ＭＳ 明朝" w:eastAsia="ＭＳ 明朝" w:hAnsi="ＭＳ 明朝"/>
          <w:szCs w:val="21"/>
        </w:rPr>
      </w:pPr>
    </w:p>
    <w:p w14:paraId="438DFD71" w14:textId="77777777" w:rsidR="00714826" w:rsidRPr="00714826" w:rsidRDefault="00714826" w:rsidP="00714826">
      <w:pPr>
        <w:spacing w:line="230" w:lineRule="exact"/>
        <w:rPr>
          <w:rFonts w:ascii="ＭＳ 明朝" w:eastAsia="ＭＳ 明朝" w:hAnsi="ＭＳ 明朝"/>
          <w:szCs w:val="21"/>
        </w:rPr>
      </w:pPr>
    </w:p>
    <w:p w14:paraId="3940BC28"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区民プロデュース型講座　受託団体募集</w:t>
      </w:r>
    </w:p>
    <w:p w14:paraId="037F17C9"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対象：現在、社会教育関係団体として</w:t>
      </w:r>
      <w:r w:rsidRPr="00714826">
        <w:rPr>
          <w:rFonts w:ascii="ＭＳ 明朝" w:eastAsia="ＭＳ 明朝" w:hAnsi="ＭＳ 明朝"/>
          <w:szCs w:val="21"/>
        </w:rPr>
        <w:t>1年以上継続的に活動し、10人以上の会員で構成する団体</w:t>
      </w:r>
    </w:p>
    <w:p w14:paraId="3DC037E9"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募集数：</w:t>
      </w:r>
      <w:r w:rsidRPr="00714826">
        <w:rPr>
          <w:rFonts w:ascii="ＭＳ 明朝" w:eastAsia="ＭＳ 明朝" w:hAnsi="ＭＳ 明朝"/>
          <w:szCs w:val="21"/>
        </w:rPr>
        <w:t>10団体程度（審査）</w:t>
      </w:r>
    </w:p>
    <w:p w14:paraId="122DC0D6" w14:textId="53C95C3D"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申込：</w:t>
      </w:r>
      <w:r w:rsidRPr="00714826">
        <w:rPr>
          <w:rFonts w:ascii="ＭＳ 明朝" w:eastAsia="ＭＳ 明朝" w:hAnsi="ＭＳ 明朝"/>
          <w:szCs w:val="21"/>
        </w:rPr>
        <w:t>27日</w:t>
      </w:r>
      <w:r w:rsidR="00DA3AF7">
        <w:rPr>
          <w:rFonts w:ascii="ＭＳ 明朝" w:eastAsia="ＭＳ 明朝" w:hAnsi="ＭＳ 明朝"/>
          <w:szCs w:val="21"/>
        </w:rPr>
        <w:t xml:space="preserve"> 金曜日</w:t>
      </w:r>
      <w:r w:rsidRPr="00714826">
        <w:rPr>
          <w:rFonts w:ascii="ＭＳ 明朝" w:eastAsia="ＭＳ 明朝" w:hAnsi="ＭＳ 明朝"/>
          <w:szCs w:val="21"/>
        </w:rPr>
        <w:t>までに電子申請か問合せ先窓口へ</w:t>
      </w:r>
    </w:p>
    <w:p w14:paraId="004B8765"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詳しくは問合せ先へ</w:t>
      </w:r>
    </w:p>
    <w:p w14:paraId="6C95E343"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申請要件を満たした社会教育関係団体に、区民を対象とした講座を企画・開催していただきます。</w:t>
      </w:r>
    </w:p>
    <w:p w14:paraId="4D3C7CAC"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1回2時間以上・1</w:t>
      </w:r>
      <w:r w:rsidRPr="00714826">
        <w:rPr>
          <w:rFonts w:ascii="ＭＳ 明朝" w:eastAsia="ＭＳ 明朝" w:hAnsi="ＭＳ 明朝" w:hint="eastAsia"/>
          <w:szCs w:val="21"/>
        </w:rPr>
        <w:t>〜</w:t>
      </w:r>
      <w:r w:rsidRPr="00714826">
        <w:rPr>
          <w:rFonts w:ascii="ＭＳ 明朝" w:eastAsia="ＭＳ 明朝" w:hAnsi="ＭＳ 明朝"/>
          <w:szCs w:val="21"/>
        </w:rPr>
        <w:t>6回開催。開催回数に応じ、委託料の上限額を設定（講座6回の場合、上限額15万円）。</w:t>
      </w:r>
    </w:p>
    <w:p w14:paraId="2487B9F6"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問合せ</w:t>
      </w:r>
    </w:p>
    <w:p w14:paraId="05F5E64A"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文化観光戦略課　文化観光戦略担当</w:t>
      </w:r>
    </w:p>
    <w:p w14:paraId="45906924" w14:textId="200B4890" w:rsidR="00714826" w:rsidRPr="00714826" w:rsidRDefault="00DA3AF7" w:rsidP="00714826">
      <w:pPr>
        <w:spacing w:line="230" w:lineRule="exact"/>
        <w:rPr>
          <w:rFonts w:ascii="ＭＳ 明朝" w:eastAsia="ＭＳ 明朝" w:hAnsi="ＭＳ 明朝"/>
          <w:szCs w:val="21"/>
        </w:rPr>
      </w:pPr>
      <w:r>
        <w:rPr>
          <w:rFonts w:ascii="ＭＳ 明朝" w:eastAsia="ＭＳ 明朝" w:hAnsi="ＭＳ 明朝"/>
          <w:szCs w:val="21"/>
        </w:rPr>
        <w:t>電話</w:t>
      </w:r>
      <w:r w:rsidR="00714826" w:rsidRPr="00714826">
        <w:rPr>
          <w:rFonts w:ascii="ＭＳ 明朝" w:eastAsia="ＭＳ 明朝" w:hAnsi="ＭＳ 明朝"/>
          <w:szCs w:val="21"/>
        </w:rPr>
        <w:t xml:space="preserve"> 5742</w:t>
      </w:r>
      <w:r w:rsidR="00714826" w:rsidRPr="00714826">
        <w:rPr>
          <w:rFonts w:ascii="ＭＳ 明朝" w:eastAsia="ＭＳ 明朝" w:hAnsi="ＭＳ 明朝" w:hint="eastAsia"/>
          <w:szCs w:val="21"/>
        </w:rPr>
        <w:t>−</w:t>
      </w:r>
      <w:r w:rsidR="00714826" w:rsidRPr="00714826">
        <w:rPr>
          <w:rFonts w:ascii="ＭＳ 明朝" w:eastAsia="ＭＳ 明朝" w:hAnsi="ＭＳ 明朝"/>
          <w:szCs w:val="21"/>
        </w:rPr>
        <w:t xml:space="preserve">6836　</w:t>
      </w:r>
    </w:p>
    <w:p w14:paraId="501E7620"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FAX 5742</w:t>
      </w:r>
      <w:r w:rsidRPr="00714826">
        <w:rPr>
          <w:rFonts w:ascii="ＭＳ 明朝" w:eastAsia="ＭＳ 明朝" w:hAnsi="ＭＳ 明朝" w:hint="eastAsia"/>
          <w:szCs w:val="21"/>
        </w:rPr>
        <w:t>−</w:t>
      </w:r>
      <w:r w:rsidRPr="00714826">
        <w:rPr>
          <w:rFonts w:ascii="ＭＳ 明朝" w:eastAsia="ＭＳ 明朝" w:hAnsi="ＭＳ 明朝"/>
          <w:szCs w:val="21"/>
        </w:rPr>
        <w:t>6893</w:t>
      </w:r>
    </w:p>
    <w:p w14:paraId="3BA6809E" w14:textId="77777777" w:rsidR="00714826" w:rsidRPr="00714826" w:rsidRDefault="00714826" w:rsidP="00714826">
      <w:pPr>
        <w:spacing w:line="230" w:lineRule="exact"/>
        <w:rPr>
          <w:rFonts w:ascii="ＭＳ 明朝" w:eastAsia="ＭＳ 明朝" w:hAnsi="ＭＳ 明朝"/>
          <w:szCs w:val="21"/>
        </w:rPr>
      </w:pPr>
    </w:p>
    <w:p w14:paraId="7DA102D0" w14:textId="77777777" w:rsidR="00714826" w:rsidRPr="00714826" w:rsidRDefault="00714826" w:rsidP="00714826">
      <w:pPr>
        <w:spacing w:line="230" w:lineRule="exact"/>
        <w:rPr>
          <w:rFonts w:ascii="ＭＳ 明朝" w:eastAsia="ＭＳ 明朝" w:hAnsi="ＭＳ 明朝"/>
          <w:szCs w:val="21"/>
        </w:rPr>
      </w:pPr>
    </w:p>
    <w:p w14:paraId="24F5E877"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図書館</w:t>
      </w:r>
      <w:r w:rsidRPr="00714826">
        <w:rPr>
          <w:rFonts w:ascii="ＭＳ 明朝" w:eastAsia="ＭＳ 明朝" w:hAnsi="ＭＳ 明朝"/>
          <w:szCs w:val="21"/>
        </w:rPr>
        <w:t xml:space="preserve">  春の読書フェア</w:t>
      </w:r>
    </w:p>
    <w:p w14:paraId="08E3DD4C" w14:textId="452AB555"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1日</w:t>
      </w:r>
      <w:r w:rsidR="00DA3AF7">
        <w:rPr>
          <w:rFonts w:ascii="ＭＳ 明朝" w:eastAsia="ＭＳ 明朝" w:hAnsi="ＭＳ 明朝"/>
          <w:szCs w:val="21"/>
        </w:rPr>
        <w:t xml:space="preserve"> 日曜日</w:t>
      </w:r>
      <w:r w:rsidRPr="00714826">
        <w:rPr>
          <w:rFonts w:ascii="ＭＳ 明朝" w:eastAsia="ＭＳ 明朝" w:hAnsi="ＭＳ 明朝" w:hint="eastAsia"/>
          <w:szCs w:val="21"/>
        </w:rPr>
        <w:t>〜</w:t>
      </w:r>
      <w:r w:rsidRPr="00714826">
        <w:rPr>
          <w:rFonts w:ascii="ＭＳ 明朝" w:eastAsia="ＭＳ 明朝" w:hAnsi="ＭＳ 明朝"/>
          <w:szCs w:val="21"/>
        </w:rPr>
        <w:t>31日</w:t>
      </w:r>
      <w:r w:rsidR="00DA3AF7">
        <w:rPr>
          <w:rFonts w:ascii="ＭＳ 明朝" w:eastAsia="ＭＳ 明朝" w:hAnsi="ＭＳ 明朝"/>
          <w:szCs w:val="21"/>
        </w:rPr>
        <w:t xml:space="preserve"> 火曜日</w:t>
      </w:r>
    </w:p>
    <w:p w14:paraId="28AD6BB3"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会場：各図書館</w:t>
      </w:r>
    </w:p>
    <w:p w14:paraId="2009899F"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lastRenderedPageBreak/>
        <w:t>◯各館で春をテーマに、本の展示・貸し出しを行います。春の訪れを読書で感じてみませんか。心に残る本に出会うかも知れません。</w:t>
      </w:r>
    </w:p>
    <w:p w14:paraId="28F15934"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今春から新生活を始める、という方向けの本も見つかるかも。</w:t>
      </w:r>
    </w:p>
    <w:p w14:paraId="4DF7DB75"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ご興味を持たれた方は、ぜひお近くの図書館へお越しください。</w:t>
      </w:r>
    </w:p>
    <w:p w14:paraId="38AB00DB"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問合せ</w:t>
      </w:r>
    </w:p>
    <w:p w14:paraId="134C93E0"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品川図書館　事業担当（第一）</w:t>
      </w:r>
    </w:p>
    <w:p w14:paraId="7BD1A255" w14:textId="4293E566" w:rsidR="00714826" w:rsidRPr="00714826" w:rsidRDefault="00DA3AF7" w:rsidP="00714826">
      <w:pPr>
        <w:spacing w:line="230" w:lineRule="exact"/>
        <w:rPr>
          <w:rFonts w:ascii="ＭＳ 明朝" w:eastAsia="ＭＳ 明朝" w:hAnsi="ＭＳ 明朝"/>
          <w:szCs w:val="21"/>
        </w:rPr>
      </w:pPr>
      <w:r>
        <w:rPr>
          <w:rFonts w:ascii="ＭＳ 明朝" w:eastAsia="ＭＳ 明朝" w:hAnsi="ＭＳ 明朝"/>
          <w:szCs w:val="21"/>
        </w:rPr>
        <w:t>電話</w:t>
      </w:r>
      <w:r w:rsidR="00714826" w:rsidRPr="00714826">
        <w:rPr>
          <w:rFonts w:ascii="ＭＳ 明朝" w:eastAsia="ＭＳ 明朝" w:hAnsi="ＭＳ 明朝"/>
          <w:szCs w:val="21"/>
        </w:rPr>
        <w:t xml:space="preserve"> 3471</w:t>
      </w:r>
      <w:r w:rsidR="00714826" w:rsidRPr="00714826">
        <w:rPr>
          <w:rFonts w:ascii="ＭＳ 明朝" w:eastAsia="ＭＳ 明朝" w:hAnsi="ＭＳ 明朝" w:hint="eastAsia"/>
          <w:szCs w:val="21"/>
        </w:rPr>
        <w:t>−</w:t>
      </w:r>
      <w:r w:rsidR="00714826" w:rsidRPr="00714826">
        <w:rPr>
          <w:rFonts w:ascii="ＭＳ 明朝" w:eastAsia="ＭＳ 明朝" w:hAnsi="ＭＳ 明朝"/>
          <w:szCs w:val="21"/>
        </w:rPr>
        <w:t xml:space="preserve">4667　</w:t>
      </w:r>
    </w:p>
    <w:p w14:paraId="344D8C4B"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FAX 3740</w:t>
      </w:r>
      <w:r w:rsidRPr="00714826">
        <w:rPr>
          <w:rFonts w:ascii="ＭＳ 明朝" w:eastAsia="ＭＳ 明朝" w:hAnsi="ＭＳ 明朝" w:hint="eastAsia"/>
          <w:szCs w:val="21"/>
        </w:rPr>
        <w:t>−</w:t>
      </w:r>
      <w:r w:rsidRPr="00714826">
        <w:rPr>
          <w:rFonts w:ascii="ＭＳ 明朝" w:eastAsia="ＭＳ 明朝" w:hAnsi="ＭＳ 明朝"/>
          <w:szCs w:val="21"/>
        </w:rPr>
        <w:t>4014</w:t>
      </w:r>
    </w:p>
    <w:p w14:paraId="1E0BE500" w14:textId="77777777" w:rsidR="00714826" w:rsidRPr="00714826" w:rsidRDefault="00714826" w:rsidP="00714826">
      <w:pPr>
        <w:spacing w:line="230" w:lineRule="exact"/>
        <w:rPr>
          <w:rFonts w:ascii="ＭＳ 明朝" w:eastAsia="ＭＳ 明朝" w:hAnsi="ＭＳ 明朝"/>
          <w:szCs w:val="21"/>
        </w:rPr>
      </w:pPr>
    </w:p>
    <w:p w14:paraId="495CFCFA" w14:textId="77777777" w:rsidR="00714826" w:rsidRPr="00714826" w:rsidRDefault="00714826" w:rsidP="00714826">
      <w:pPr>
        <w:spacing w:line="230" w:lineRule="exact"/>
        <w:rPr>
          <w:rFonts w:ascii="ＭＳ 明朝" w:eastAsia="ＭＳ 明朝" w:hAnsi="ＭＳ 明朝"/>
          <w:szCs w:val="21"/>
        </w:rPr>
      </w:pPr>
    </w:p>
    <w:p w14:paraId="0F61E3B5"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期間限定で助成額等拡大中　木造住宅の耐震改修・除却</w:t>
      </w:r>
    </w:p>
    <w:p w14:paraId="396944E9"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対象：</w:t>
      </w:r>
      <w:r w:rsidRPr="00714826">
        <w:rPr>
          <w:rFonts w:ascii="ＭＳ 明朝" w:eastAsia="ＭＳ 明朝" w:hAnsi="ＭＳ 明朝"/>
          <w:szCs w:val="21"/>
        </w:rPr>
        <w:t>2階建て以下の木造住宅で、昭和56年以前のもの、診断・改修は昭和56年以降平成12年以前の在来軸組み工法のものも含む、いずれも個人所有、その他詳細条件あり</w:t>
      </w:r>
    </w:p>
    <w:p w14:paraId="1685744A"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内容：耐震診断・耐震改修・除却（解体）工事などに対する支援、耐震相談会開催</w:t>
      </w:r>
    </w:p>
    <w:p w14:paraId="18CB05F7"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令和</w:t>
      </w:r>
      <w:r w:rsidRPr="00714826">
        <w:rPr>
          <w:rFonts w:ascii="ＭＳ 明朝" w:eastAsia="ＭＳ 明朝" w:hAnsi="ＭＳ 明朝"/>
          <w:szCs w:val="21"/>
        </w:rPr>
        <w:t>9年度まで耐震改修や除却（解体）工事への助成を拡大中</w:t>
      </w:r>
    </w:p>
    <w:p w14:paraId="3FB0885B"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専門家による耐震診断は実質無料</w:t>
      </w:r>
    </w:p>
    <w:p w14:paraId="726BEAAA"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問合せ</w:t>
      </w:r>
    </w:p>
    <w:p w14:paraId="31167345"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建築課　耐震化促進担当</w:t>
      </w:r>
    </w:p>
    <w:p w14:paraId="4550ED1E" w14:textId="735B4195" w:rsidR="00714826" w:rsidRPr="00714826" w:rsidRDefault="00DA3AF7" w:rsidP="00714826">
      <w:pPr>
        <w:spacing w:line="230" w:lineRule="exact"/>
        <w:rPr>
          <w:rFonts w:ascii="ＭＳ 明朝" w:eastAsia="ＭＳ 明朝" w:hAnsi="ＭＳ 明朝"/>
          <w:szCs w:val="21"/>
        </w:rPr>
      </w:pPr>
      <w:r>
        <w:rPr>
          <w:rFonts w:ascii="ＭＳ 明朝" w:eastAsia="ＭＳ 明朝" w:hAnsi="ＭＳ 明朝"/>
          <w:szCs w:val="21"/>
        </w:rPr>
        <w:t>電話</w:t>
      </w:r>
      <w:r w:rsidR="00714826" w:rsidRPr="00714826">
        <w:rPr>
          <w:rFonts w:ascii="ＭＳ 明朝" w:eastAsia="ＭＳ 明朝" w:hAnsi="ＭＳ 明朝"/>
          <w:szCs w:val="21"/>
        </w:rPr>
        <w:t xml:space="preserve"> 5742</w:t>
      </w:r>
      <w:r w:rsidR="00714826" w:rsidRPr="00714826">
        <w:rPr>
          <w:rFonts w:ascii="ＭＳ 明朝" w:eastAsia="ＭＳ 明朝" w:hAnsi="ＭＳ 明朝" w:hint="eastAsia"/>
          <w:szCs w:val="21"/>
        </w:rPr>
        <w:t>−</w:t>
      </w:r>
      <w:r w:rsidR="00714826" w:rsidRPr="00714826">
        <w:rPr>
          <w:rFonts w:ascii="ＭＳ 明朝" w:eastAsia="ＭＳ 明朝" w:hAnsi="ＭＳ 明朝"/>
          <w:szCs w:val="21"/>
        </w:rPr>
        <w:t xml:space="preserve">6634　</w:t>
      </w:r>
    </w:p>
    <w:p w14:paraId="4CA56393"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FAX 5742</w:t>
      </w:r>
      <w:r w:rsidRPr="00714826">
        <w:rPr>
          <w:rFonts w:ascii="ＭＳ 明朝" w:eastAsia="ＭＳ 明朝" w:hAnsi="ＭＳ 明朝" w:hint="eastAsia"/>
          <w:szCs w:val="21"/>
        </w:rPr>
        <w:t>−</w:t>
      </w:r>
      <w:r w:rsidRPr="00714826">
        <w:rPr>
          <w:rFonts w:ascii="ＭＳ 明朝" w:eastAsia="ＭＳ 明朝" w:hAnsi="ＭＳ 明朝"/>
          <w:szCs w:val="21"/>
        </w:rPr>
        <w:t>6898</w:t>
      </w:r>
    </w:p>
    <w:p w14:paraId="7FE9E9C5" w14:textId="77777777" w:rsidR="00714826" w:rsidRPr="00714826" w:rsidRDefault="00714826" w:rsidP="00714826">
      <w:pPr>
        <w:spacing w:line="230" w:lineRule="exact"/>
        <w:rPr>
          <w:rFonts w:ascii="ＭＳ 明朝" w:eastAsia="ＭＳ 明朝" w:hAnsi="ＭＳ 明朝"/>
          <w:szCs w:val="21"/>
        </w:rPr>
      </w:pPr>
    </w:p>
    <w:p w14:paraId="4BBA35EF" w14:textId="77777777" w:rsidR="00714826" w:rsidRPr="00714826" w:rsidRDefault="00714826" w:rsidP="00714826">
      <w:pPr>
        <w:spacing w:line="230" w:lineRule="exact"/>
        <w:rPr>
          <w:rFonts w:ascii="ＭＳ 明朝" w:eastAsia="ＭＳ 明朝" w:hAnsi="ＭＳ 明朝"/>
          <w:szCs w:val="21"/>
        </w:rPr>
      </w:pPr>
    </w:p>
    <w:p w14:paraId="41B3E5F8"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道路沿いの塀の安全化支援について</w:t>
      </w:r>
    </w:p>
    <w:p w14:paraId="2D8A3443"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対象：道路沿いにある安全性を確かめられないブロック塀などを所有する方</w:t>
      </w:r>
    </w:p>
    <w:p w14:paraId="2A03A7A9"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道路沿いにあるブロック塀等の倒壊から命を守るため、ブロック塀の除却や軽量フェンスへのつくり替えを支援をしています。</w:t>
      </w:r>
    </w:p>
    <w:p w14:paraId="6943D682"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地震、台風などの自然災害に強い安全安心のまちづくりのため身近な塀から見直してみませんか。</w:t>
      </w:r>
    </w:p>
    <w:p w14:paraId="6A892A71"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まずは区へご相談ください。</w:t>
      </w:r>
    </w:p>
    <w:p w14:paraId="2B2E1C80"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問合せ</w:t>
      </w:r>
    </w:p>
    <w:p w14:paraId="2308201C"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建築課　審査担当（構造）</w:t>
      </w:r>
    </w:p>
    <w:p w14:paraId="09C4A233" w14:textId="26B0D420" w:rsidR="00714826" w:rsidRPr="00714826" w:rsidRDefault="00DA3AF7" w:rsidP="00714826">
      <w:pPr>
        <w:spacing w:line="230" w:lineRule="exact"/>
        <w:rPr>
          <w:rFonts w:ascii="ＭＳ 明朝" w:eastAsia="ＭＳ 明朝" w:hAnsi="ＭＳ 明朝"/>
          <w:szCs w:val="21"/>
        </w:rPr>
      </w:pPr>
      <w:r>
        <w:rPr>
          <w:rFonts w:ascii="ＭＳ 明朝" w:eastAsia="ＭＳ 明朝" w:hAnsi="ＭＳ 明朝"/>
          <w:szCs w:val="21"/>
        </w:rPr>
        <w:t>電話</w:t>
      </w:r>
      <w:r w:rsidR="00714826" w:rsidRPr="00714826">
        <w:rPr>
          <w:rFonts w:ascii="ＭＳ 明朝" w:eastAsia="ＭＳ 明朝" w:hAnsi="ＭＳ 明朝"/>
          <w:szCs w:val="21"/>
        </w:rPr>
        <w:t xml:space="preserve"> 5742</w:t>
      </w:r>
      <w:r w:rsidR="00714826" w:rsidRPr="00714826">
        <w:rPr>
          <w:rFonts w:ascii="ＭＳ 明朝" w:eastAsia="ＭＳ 明朝" w:hAnsi="ＭＳ 明朝" w:hint="eastAsia"/>
          <w:szCs w:val="21"/>
        </w:rPr>
        <w:t>−</w:t>
      </w:r>
      <w:r w:rsidR="00714826" w:rsidRPr="00714826">
        <w:rPr>
          <w:rFonts w:ascii="ＭＳ 明朝" w:eastAsia="ＭＳ 明朝" w:hAnsi="ＭＳ 明朝"/>
          <w:szCs w:val="21"/>
        </w:rPr>
        <w:t xml:space="preserve">9172　</w:t>
      </w:r>
    </w:p>
    <w:p w14:paraId="578F31B4"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FAX 5742</w:t>
      </w:r>
      <w:r w:rsidRPr="00714826">
        <w:rPr>
          <w:rFonts w:ascii="ＭＳ 明朝" w:eastAsia="ＭＳ 明朝" w:hAnsi="ＭＳ 明朝" w:hint="eastAsia"/>
          <w:szCs w:val="21"/>
        </w:rPr>
        <w:t>−</w:t>
      </w:r>
      <w:r w:rsidRPr="00714826">
        <w:rPr>
          <w:rFonts w:ascii="ＭＳ 明朝" w:eastAsia="ＭＳ 明朝" w:hAnsi="ＭＳ 明朝"/>
          <w:szCs w:val="21"/>
        </w:rPr>
        <w:t>6898</w:t>
      </w:r>
    </w:p>
    <w:p w14:paraId="2B72A28E" w14:textId="77777777" w:rsidR="00714826" w:rsidRPr="00714826" w:rsidRDefault="00714826" w:rsidP="00714826">
      <w:pPr>
        <w:spacing w:line="230" w:lineRule="exact"/>
        <w:rPr>
          <w:rFonts w:ascii="ＭＳ 明朝" w:eastAsia="ＭＳ 明朝" w:hAnsi="ＭＳ 明朝"/>
          <w:szCs w:val="21"/>
        </w:rPr>
      </w:pPr>
    </w:p>
    <w:p w14:paraId="67D2E518" w14:textId="77777777" w:rsidR="00714826" w:rsidRPr="00714826" w:rsidRDefault="00714826" w:rsidP="00714826">
      <w:pPr>
        <w:spacing w:line="230" w:lineRule="exact"/>
        <w:rPr>
          <w:rFonts w:ascii="ＭＳ 明朝" w:eastAsia="ＭＳ 明朝" w:hAnsi="ＭＳ 明朝"/>
          <w:szCs w:val="21"/>
        </w:rPr>
      </w:pPr>
    </w:p>
    <w:p w14:paraId="20ABBCD0"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品川介護福祉専門学校　オープンキャンパス</w:t>
      </w:r>
    </w:p>
    <w:p w14:paraId="77772B09" w14:textId="4E52C1A6"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28日</w:t>
      </w:r>
      <w:r w:rsidR="00DA3AF7">
        <w:rPr>
          <w:rFonts w:ascii="ＭＳ 明朝" w:eastAsia="ＭＳ 明朝" w:hAnsi="ＭＳ 明朝"/>
          <w:szCs w:val="21"/>
        </w:rPr>
        <w:t xml:space="preserve"> 土曜日</w:t>
      </w:r>
      <w:r w:rsidRPr="00714826">
        <w:rPr>
          <w:rFonts w:ascii="ＭＳ 明朝" w:eastAsia="ＭＳ 明朝" w:hAnsi="ＭＳ 明朝"/>
          <w:szCs w:val="21"/>
        </w:rPr>
        <w:t xml:space="preserve">  </w:t>
      </w:r>
    </w:p>
    <w:p w14:paraId="31BAF04E"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午前</w:t>
      </w:r>
      <w:r w:rsidRPr="00714826">
        <w:rPr>
          <w:rFonts w:ascii="ＭＳ 明朝" w:eastAsia="ＭＳ 明朝" w:hAnsi="ＭＳ 明朝"/>
          <w:szCs w:val="21"/>
        </w:rPr>
        <w:t>10：00</w:t>
      </w:r>
      <w:r w:rsidRPr="00714826">
        <w:rPr>
          <w:rFonts w:ascii="ＭＳ 明朝" w:eastAsia="ＭＳ 明朝" w:hAnsi="ＭＳ 明朝" w:hint="eastAsia"/>
          <w:szCs w:val="21"/>
        </w:rPr>
        <w:t>〜正午</w:t>
      </w:r>
    </w:p>
    <w:p w14:paraId="6BA1B9DF"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対象：介護福祉士の仕事に興味がある方</w:t>
      </w:r>
    </w:p>
    <w:p w14:paraId="3664A28A"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申込：本校ホームページの応募フォームか電話</w:t>
      </w:r>
    </w:p>
    <w:p w14:paraId="4DBC4BCB"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内容：学校紹介、体験授業、学校見学、個別相談など</w:t>
      </w:r>
    </w:p>
    <w:p w14:paraId="4BB48569"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教員や在校生が皆さんの様々な疑問に、すべてお答えします。</w:t>
      </w:r>
    </w:p>
    <w:p w14:paraId="676EDEBD"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詳しくは本校ホームページを確認</w:t>
      </w:r>
    </w:p>
    <w:p w14:paraId="2363F172"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問合せ</w:t>
      </w:r>
    </w:p>
    <w:p w14:paraId="4C3274C3"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品川介護福祉専門学校</w:t>
      </w:r>
    </w:p>
    <w:p w14:paraId="46B62838"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西品川</w:t>
      </w:r>
      <w:r w:rsidRPr="00714826">
        <w:rPr>
          <w:rFonts w:ascii="ＭＳ 明朝" w:eastAsia="ＭＳ 明朝" w:hAnsi="ＭＳ 明朝"/>
          <w:szCs w:val="21"/>
        </w:rPr>
        <w:t>1－28－3 中小企業センター5・6階）</w:t>
      </w:r>
    </w:p>
    <w:p w14:paraId="5531BBD7" w14:textId="2806EFEA" w:rsidR="00714826" w:rsidRPr="00714826" w:rsidRDefault="00DA3AF7" w:rsidP="00714826">
      <w:pPr>
        <w:spacing w:line="230" w:lineRule="exact"/>
        <w:rPr>
          <w:rFonts w:ascii="ＭＳ 明朝" w:eastAsia="ＭＳ 明朝" w:hAnsi="ＭＳ 明朝"/>
          <w:szCs w:val="21"/>
        </w:rPr>
      </w:pPr>
      <w:r>
        <w:rPr>
          <w:rFonts w:ascii="ＭＳ 明朝" w:eastAsia="ＭＳ 明朝" w:hAnsi="ＭＳ 明朝"/>
          <w:szCs w:val="21"/>
        </w:rPr>
        <w:t>電話</w:t>
      </w:r>
      <w:r w:rsidR="00714826" w:rsidRPr="00714826">
        <w:rPr>
          <w:rFonts w:ascii="ＭＳ 明朝" w:eastAsia="ＭＳ 明朝" w:hAnsi="ＭＳ 明朝"/>
          <w:szCs w:val="21"/>
        </w:rPr>
        <w:t xml:space="preserve"> 5498－6364　</w:t>
      </w:r>
    </w:p>
    <w:p w14:paraId="70001C97"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FAX 5498－6367</w:t>
      </w:r>
    </w:p>
    <w:p w14:paraId="4F55C5DD" w14:textId="77777777" w:rsidR="00714826" w:rsidRPr="00714826" w:rsidRDefault="00714826" w:rsidP="00714826">
      <w:pPr>
        <w:spacing w:line="230" w:lineRule="exact"/>
        <w:rPr>
          <w:rFonts w:ascii="ＭＳ 明朝" w:eastAsia="ＭＳ 明朝" w:hAnsi="ＭＳ 明朝"/>
          <w:szCs w:val="21"/>
        </w:rPr>
      </w:pPr>
    </w:p>
    <w:p w14:paraId="2894969D" w14:textId="77777777" w:rsidR="00714826" w:rsidRPr="00714826" w:rsidRDefault="00714826" w:rsidP="00714826">
      <w:pPr>
        <w:spacing w:line="230" w:lineRule="exact"/>
        <w:rPr>
          <w:rFonts w:ascii="ＭＳ 明朝" w:eastAsia="ＭＳ 明朝" w:hAnsi="ＭＳ 明朝"/>
          <w:szCs w:val="21"/>
        </w:rPr>
      </w:pPr>
    </w:p>
    <w:p w14:paraId="6762CB04"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3月は自殺対策強化月間</w:t>
      </w:r>
    </w:p>
    <w:p w14:paraId="54134B51"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ひとりで悩んでいませんか。</w:t>
      </w:r>
    </w:p>
    <w:p w14:paraId="033D4DBA"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3月は自殺対策強化月間です。</w:t>
      </w:r>
    </w:p>
    <w:p w14:paraId="61DB903E"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区では、こころの健康相談を行っています。あなたの悩みを聴かせてください。</w:t>
      </w:r>
    </w:p>
    <w:p w14:paraId="3F3972CB"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受付：月〜金曜日</w:t>
      </w:r>
      <w:r w:rsidRPr="00714826">
        <w:rPr>
          <w:rFonts w:ascii="ＭＳ 明朝" w:eastAsia="ＭＳ 明朝" w:hAnsi="ＭＳ 明朝"/>
          <w:szCs w:val="21"/>
        </w:rPr>
        <w:t xml:space="preserve">   午前8：30</w:t>
      </w:r>
      <w:r w:rsidRPr="00714826">
        <w:rPr>
          <w:rFonts w:ascii="ＭＳ 明朝" w:eastAsia="ＭＳ 明朝" w:hAnsi="ＭＳ 明朝" w:hint="eastAsia"/>
          <w:szCs w:val="21"/>
        </w:rPr>
        <w:t>〜午後</w:t>
      </w:r>
      <w:r w:rsidRPr="00714826">
        <w:rPr>
          <w:rFonts w:ascii="ＭＳ 明朝" w:eastAsia="ＭＳ 明朝" w:hAnsi="ＭＳ 明朝"/>
          <w:szCs w:val="21"/>
        </w:rPr>
        <w:t>5：00</w:t>
      </w:r>
    </w:p>
    <w:p w14:paraId="19F59F2E"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土日祝日、年末年始を除く</w:t>
      </w:r>
    </w:p>
    <w:p w14:paraId="7EE85B7C" w14:textId="714ACCA3"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 xml:space="preserve">品川保健センター　</w:t>
      </w:r>
      <w:r w:rsidR="00DA3AF7">
        <w:rPr>
          <w:rFonts w:ascii="ＭＳ 明朝" w:eastAsia="ＭＳ 明朝" w:hAnsi="ＭＳ 明朝"/>
          <w:szCs w:val="21"/>
        </w:rPr>
        <w:t>電話</w:t>
      </w:r>
      <w:r w:rsidRPr="00714826">
        <w:rPr>
          <w:rFonts w:ascii="ＭＳ 明朝" w:eastAsia="ＭＳ 明朝" w:hAnsi="ＭＳ 明朝"/>
          <w:szCs w:val="21"/>
        </w:rPr>
        <w:t xml:space="preserve"> 3474</w:t>
      </w:r>
      <w:r w:rsidRPr="00714826">
        <w:rPr>
          <w:rFonts w:ascii="ＭＳ 明朝" w:eastAsia="ＭＳ 明朝" w:hAnsi="ＭＳ 明朝" w:hint="eastAsia"/>
          <w:szCs w:val="21"/>
        </w:rPr>
        <w:t>−</w:t>
      </w:r>
      <w:r w:rsidRPr="00714826">
        <w:rPr>
          <w:rFonts w:ascii="ＭＳ 明朝" w:eastAsia="ＭＳ 明朝" w:hAnsi="ＭＳ 明朝"/>
          <w:szCs w:val="21"/>
        </w:rPr>
        <w:t>2904</w:t>
      </w:r>
    </w:p>
    <w:p w14:paraId="330A9198" w14:textId="633A2212"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 xml:space="preserve">大井保健センター　</w:t>
      </w:r>
      <w:r w:rsidR="00DA3AF7">
        <w:rPr>
          <w:rFonts w:ascii="ＭＳ 明朝" w:eastAsia="ＭＳ 明朝" w:hAnsi="ＭＳ 明朝"/>
          <w:szCs w:val="21"/>
        </w:rPr>
        <w:t>電話</w:t>
      </w:r>
      <w:r w:rsidRPr="00714826">
        <w:rPr>
          <w:rFonts w:ascii="ＭＳ 明朝" w:eastAsia="ＭＳ 明朝" w:hAnsi="ＭＳ 明朝"/>
          <w:szCs w:val="21"/>
        </w:rPr>
        <w:t xml:space="preserve"> 3772</w:t>
      </w:r>
      <w:r w:rsidRPr="00714826">
        <w:rPr>
          <w:rFonts w:ascii="ＭＳ 明朝" w:eastAsia="ＭＳ 明朝" w:hAnsi="ＭＳ 明朝" w:hint="eastAsia"/>
          <w:szCs w:val="21"/>
        </w:rPr>
        <w:t>−</w:t>
      </w:r>
      <w:r w:rsidRPr="00714826">
        <w:rPr>
          <w:rFonts w:ascii="ＭＳ 明朝" w:eastAsia="ＭＳ 明朝" w:hAnsi="ＭＳ 明朝"/>
          <w:szCs w:val="21"/>
        </w:rPr>
        <w:t>2666</w:t>
      </w:r>
    </w:p>
    <w:p w14:paraId="37803D46" w14:textId="7421DC8C"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 xml:space="preserve">荏原保健センター　</w:t>
      </w:r>
      <w:r w:rsidR="00DA3AF7">
        <w:rPr>
          <w:rFonts w:ascii="ＭＳ 明朝" w:eastAsia="ＭＳ 明朝" w:hAnsi="ＭＳ 明朝"/>
          <w:szCs w:val="21"/>
        </w:rPr>
        <w:t>電話</w:t>
      </w:r>
      <w:r w:rsidRPr="00714826">
        <w:rPr>
          <w:rFonts w:ascii="ＭＳ 明朝" w:eastAsia="ＭＳ 明朝" w:hAnsi="ＭＳ 明朝"/>
          <w:szCs w:val="21"/>
        </w:rPr>
        <w:t xml:space="preserve"> 5487</w:t>
      </w:r>
      <w:r w:rsidRPr="00714826">
        <w:rPr>
          <w:rFonts w:ascii="ＭＳ 明朝" w:eastAsia="ＭＳ 明朝" w:hAnsi="ＭＳ 明朝" w:hint="eastAsia"/>
          <w:szCs w:val="21"/>
        </w:rPr>
        <w:t>−</w:t>
      </w:r>
      <w:r w:rsidRPr="00714826">
        <w:rPr>
          <w:rFonts w:ascii="ＭＳ 明朝" w:eastAsia="ＭＳ 明朝" w:hAnsi="ＭＳ 明朝"/>
          <w:szCs w:val="21"/>
        </w:rPr>
        <w:t>1311</w:t>
      </w:r>
    </w:p>
    <w:p w14:paraId="4DBB8417"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詳しくは区ホームページを確認</w:t>
      </w:r>
    </w:p>
    <w:p w14:paraId="2DC74225"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問合せ</w:t>
      </w:r>
    </w:p>
    <w:p w14:paraId="50414C79"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保健予防課　こころの健康推進担当</w:t>
      </w:r>
    </w:p>
    <w:p w14:paraId="741F9F49" w14:textId="547CF90B" w:rsidR="00714826" w:rsidRPr="00714826" w:rsidRDefault="00DA3AF7" w:rsidP="00714826">
      <w:pPr>
        <w:spacing w:line="230" w:lineRule="exact"/>
        <w:rPr>
          <w:rFonts w:ascii="ＭＳ 明朝" w:eastAsia="ＭＳ 明朝" w:hAnsi="ＭＳ 明朝"/>
          <w:szCs w:val="21"/>
        </w:rPr>
      </w:pPr>
      <w:r>
        <w:rPr>
          <w:rFonts w:ascii="ＭＳ 明朝" w:eastAsia="ＭＳ 明朝" w:hAnsi="ＭＳ 明朝"/>
          <w:szCs w:val="21"/>
        </w:rPr>
        <w:t>電話</w:t>
      </w:r>
      <w:r w:rsidR="00714826" w:rsidRPr="00714826">
        <w:rPr>
          <w:rFonts w:ascii="ＭＳ 明朝" w:eastAsia="ＭＳ 明朝" w:hAnsi="ＭＳ 明朝"/>
          <w:szCs w:val="21"/>
        </w:rPr>
        <w:t xml:space="preserve"> 5742－7847　</w:t>
      </w:r>
    </w:p>
    <w:p w14:paraId="7C2EB1D8"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FAX 5742－6013</w:t>
      </w:r>
    </w:p>
    <w:p w14:paraId="2669B544" w14:textId="77777777" w:rsidR="00714826" w:rsidRPr="00714826" w:rsidRDefault="00714826" w:rsidP="00714826">
      <w:pPr>
        <w:spacing w:line="230" w:lineRule="exact"/>
        <w:rPr>
          <w:rFonts w:ascii="ＭＳ 明朝" w:eastAsia="ＭＳ 明朝" w:hAnsi="ＭＳ 明朝"/>
          <w:szCs w:val="21"/>
        </w:rPr>
      </w:pPr>
    </w:p>
    <w:p w14:paraId="405BA6AE" w14:textId="77777777" w:rsidR="00714826" w:rsidRPr="00714826" w:rsidRDefault="00714826" w:rsidP="00714826">
      <w:pPr>
        <w:spacing w:line="230" w:lineRule="exact"/>
        <w:rPr>
          <w:rFonts w:ascii="ＭＳ 明朝" w:eastAsia="ＭＳ 明朝" w:hAnsi="ＭＳ 明朝"/>
          <w:szCs w:val="21"/>
        </w:rPr>
      </w:pPr>
    </w:p>
    <w:p w14:paraId="171624CD"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女性の健康週間</w:t>
      </w:r>
    </w:p>
    <w:p w14:paraId="478E79CE" w14:textId="4AED370F"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lastRenderedPageBreak/>
        <w:t>1日</w:t>
      </w:r>
      <w:r w:rsidR="00DA3AF7">
        <w:rPr>
          <w:rFonts w:ascii="ＭＳ 明朝" w:eastAsia="ＭＳ 明朝" w:hAnsi="ＭＳ 明朝"/>
          <w:szCs w:val="21"/>
        </w:rPr>
        <w:t xml:space="preserve"> 日曜日</w:t>
      </w:r>
      <w:r w:rsidRPr="00714826">
        <w:rPr>
          <w:rFonts w:ascii="ＭＳ 明朝" w:eastAsia="ＭＳ 明朝" w:hAnsi="ＭＳ 明朝" w:hint="eastAsia"/>
          <w:szCs w:val="21"/>
        </w:rPr>
        <w:t>〜</w:t>
      </w:r>
      <w:r w:rsidRPr="00714826">
        <w:rPr>
          <w:rFonts w:ascii="ＭＳ 明朝" w:eastAsia="ＭＳ 明朝" w:hAnsi="ＭＳ 明朝"/>
          <w:szCs w:val="21"/>
        </w:rPr>
        <w:t>8日</w:t>
      </w:r>
      <w:r w:rsidR="00DA3AF7">
        <w:rPr>
          <w:rFonts w:ascii="ＭＳ 明朝" w:eastAsia="ＭＳ 明朝" w:hAnsi="ＭＳ 明朝"/>
          <w:szCs w:val="21"/>
        </w:rPr>
        <w:t xml:space="preserve"> 日曜日</w:t>
      </w:r>
    </w:p>
    <w:p w14:paraId="3FE3A98E"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厚生労働省では、毎年</w:t>
      </w:r>
      <w:r w:rsidRPr="00714826">
        <w:rPr>
          <w:rFonts w:ascii="ＭＳ 明朝" w:eastAsia="ＭＳ 明朝" w:hAnsi="ＭＳ 明朝"/>
          <w:szCs w:val="21"/>
        </w:rPr>
        <w:t>3月1日から3月8日までを「女性の健康週間」と定め、女性の健康づくりを国民運動として展開しています。</w:t>
      </w:r>
    </w:p>
    <w:p w14:paraId="1BEC7EA3"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生涯を通じて健康で明るく、充実した日々を過ごすために、女性特有の心身の変化に関心を持ち、ご自分のからだと向き合ってみましょう。</w:t>
      </w:r>
    </w:p>
    <w:p w14:paraId="5AC2E2B8"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子宮がん・乳がん検診を実施しています。定期的にがん検診を受けましょう。</w:t>
      </w:r>
    </w:p>
    <w:p w14:paraId="01808CD5"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問合せ</w:t>
      </w:r>
    </w:p>
    <w:p w14:paraId="3BA76EA4"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健康課　保健衛生係</w:t>
      </w:r>
    </w:p>
    <w:p w14:paraId="214C6A50" w14:textId="78171DB6" w:rsidR="00714826" w:rsidRPr="00714826" w:rsidRDefault="00DA3AF7" w:rsidP="00714826">
      <w:pPr>
        <w:spacing w:line="230" w:lineRule="exact"/>
        <w:rPr>
          <w:rFonts w:ascii="ＭＳ 明朝" w:eastAsia="ＭＳ 明朝" w:hAnsi="ＭＳ 明朝"/>
          <w:szCs w:val="21"/>
        </w:rPr>
      </w:pPr>
      <w:r>
        <w:rPr>
          <w:rFonts w:ascii="ＭＳ 明朝" w:eastAsia="ＭＳ 明朝" w:hAnsi="ＭＳ 明朝"/>
          <w:szCs w:val="21"/>
        </w:rPr>
        <w:t>電話</w:t>
      </w:r>
      <w:r w:rsidR="00714826" w:rsidRPr="00714826">
        <w:rPr>
          <w:rFonts w:ascii="ＭＳ 明朝" w:eastAsia="ＭＳ 明朝" w:hAnsi="ＭＳ 明朝"/>
          <w:szCs w:val="21"/>
        </w:rPr>
        <w:t xml:space="preserve"> 5742</w:t>
      </w:r>
      <w:r w:rsidR="00714826" w:rsidRPr="00714826">
        <w:rPr>
          <w:rFonts w:ascii="ＭＳ 明朝" w:eastAsia="ＭＳ 明朝" w:hAnsi="ＭＳ 明朝" w:hint="eastAsia"/>
          <w:szCs w:val="21"/>
        </w:rPr>
        <w:t>−</w:t>
      </w:r>
      <w:r w:rsidR="00714826" w:rsidRPr="00714826">
        <w:rPr>
          <w:rFonts w:ascii="ＭＳ 明朝" w:eastAsia="ＭＳ 明朝" w:hAnsi="ＭＳ 明朝"/>
          <w:szCs w:val="21"/>
        </w:rPr>
        <w:t xml:space="preserve">6745　</w:t>
      </w:r>
    </w:p>
    <w:p w14:paraId="0B97511D"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FAX 5742</w:t>
      </w:r>
      <w:r w:rsidRPr="00714826">
        <w:rPr>
          <w:rFonts w:ascii="ＭＳ 明朝" w:eastAsia="ＭＳ 明朝" w:hAnsi="ＭＳ 明朝" w:hint="eastAsia"/>
          <w:szCs w:val="21"/>
        </w:rPr>
        <w:t>−</w:t>
      </w:r>
      <w:r w:rsidRPr="00714826">
        <w:rPr>
          <w:rFonts w:ascii="ＭＳ 明朝" w:eastAsia="ＭＳ 明朝" w:hAnsi="ＭＳ 明朝"/>
          <w:szCs w:val="21"/>
        </w:rPr>
        <w:t>6883</w:t>
      </w:r>
    </w:p>
    <w:p w14:paraId="470F750A" w14:textId="77777777" w:rsidR="00714826" w:rsidRPr="00714826" w:rsidRDefault="00714826" w:rsidP="00714826">
      <w:pPr>
        <w:spacing w:line="230" w:lineRule="exact"/>
        <w:rPr>
          <w:rFonts w:ascii="ＭＳ 明朝" w:eastAsia="ＭＳ 明朝" w:hAnsi="ＭＳ 明朝"/>
          <w:szCs w:val="21"/>
        </w:rPr>
      </w:pPr>
    </w:p>
    <w:p w14:paraId="3709E09E" w14:textId="77777777" w:rsidR="00714826" w:rsidRPr="00714826" w:rsidRDefault="00714826" w:rsidP="00714826">
      <w:pPr>
        <w:spacing w:line="230" w:lineRule="exact"/>
        <w:rPr>
          <w:rFonts w:ascii="ＭＳ 明朝" w:eastAsia="ＭＳ 明朝" w:hAnsi="ＭＳ 明朝"/>
          <w:szCs w:val="21"/>
        </w:rPr>
      </w:pPr>
    </w:p>
    <w:p w14:paraId="10FADB07"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SNS相談、にじいろ相談（LGBTQ専門相談）</w:t>
      </w:r>
    </w:p>
    <w:p w14:paraId="02B155EB"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こころのカウンセリング</w:t>
      </w:r>
      <w:r w:rsidRPr="00714826">
        <w:rPr>
          <w:rFonts w:ascii="ＭＳ 明朝" w:eastAsia="ＭＳ 明朝" w:hAnsi="ＭＳ 明朝"/>
          <w:szCs w:val="21"/>
        </w:rPr>
        <w:t>SNS相談</w:t>
      </w:r>
    </w:p>
    <w:p w14:paraId="6839B897"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 xml:space="preserve">　こころや生き方などの悩みを</w:t>
      </w:r>
      <w:r w:rsidRPr="00714826">
        <w:rPr>
          <w:rFonts w:ascii="ＭＳ 明朝" w:eastAsia="ＭＳ 明朝" w:hAnsi="ＭＳ 明朝"/>
          <w:szCs w:val="21"/>
        </w:rPr>
        <w:t>LINEの「友だち追加」から　カウンセラーが相談をお受けします。</w:t>
      </w:r>
    </w:p>
    <w:p w14:paraId="096B56BF"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 xml:space="preserve">　毎週月・水曜日</w:t>
      </w:r>
    </w:p>
    <w:p w14:paraId="75EB985A"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にじいろ相談（</w:t>
      </w:r>
      <w:r w:rsidRPr="00714826">
        <w:rPr>
          <w:rFonts w:ascii="ＭＳ 明朝" w:eastAsia="ＭＳ 明朝" w:hAnsi="ＭＳ 明朝"/>
          <w:szCs w:val="21"/>
        </w:rPr>
        <w:t>LGBTQ専門相談）</w:t>
      </w:r>
    </w:p>
    <w:p w14:paraId="6A40B306"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 xml:space="preserve">　性的マイノリティに関する悩みを専門の相談員がお受けします。</w:t>
      </w:r>
    </w:p>
    <w:p w14:paraId="4F20D09C"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 xml:space="preserve">　毎月第</w:t>
      </w:r>
      <w:r w:rsidRPr="00714826">
        <w:rPr>
          <w:rFonts w:ascii="ＭＳ 明朝" w:eastAsia="ＭＳ 明朝" w:hAnsi="ＭＳ 明朝"/>
          <w:szCs w:val="21"/>
        </w:rPr>
        <w:t>2土曜日・第4水曜日</w:t>
      </w:r>
    </w:p>
    <w:p w14:paraId="38EFCBEF"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詳しくは問合せ先へ</w:t>
      </w:r>
    </w:p>
    <w:p w14:paraId="626F72CD"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問合せ</w:t>
      </w:r>
    </w:p>
    <w:p w14:paraId="689420A6"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ジェンダー平等推進センター</w:t>
      </w:r>
    </w:p>
    <w:p w14:paraId="15B57C04" w14:textId="7048B2FC" w:rsidR="00714826" w:rsidRPr="00714826" w:rsidRDefault="00DA3AF7" w:rsidP="00714826">
      <w:pPr>
        <w:spacing w:line="230" w:lineRule="exact"/>
        <w:rPr>
          <w:rFonts w:ascii="ＭＳ 明朝" w:eastAsia="ＭＳ 明朝" w:hAnsi="ＭＳ 明朝"/>
          <w:szCs w:val="21"/>
        </w:rPr>
      </w:pPr>
      <w:r>
        <w:rPr>
          <w:rFonts w:ascii="ＭＳ 明朝" w:eastAsia="ＭＳ 明朝" w:hAnsi="ＭＳ 明朝"/>
          <w:szCs w:val="21"/>
        </w:rPr>
        <w:t>電話</w:t>
      </w:r>
      <w:r w:rsidR="00714826" w:rsidRPr="00714826">
        <w:rPr>
          <w:rFonts w:ascii="ＭＳ 明朝" w:eastAsia="ＭＳ 明朝" w:hAnsi="ＭＳ 明朝"/>
          <w:szCs w:val="21"/>
        </w:rPr>
        <w:t xml:space="preserve"> 5479</w:t>
      </w:r>
      <w:r w:rsidR="00714826" w:rsidRPr="00714826">
        <w:rPr>
          <w:rFonts w:ascii="ＭＳ 明朝" w:eastAsia="ＭＳ 明朝" w:hAnsi="ＭＳ 明朝" w:hint="eastAsia"/>
          <w:szCs w:val="21"/>
        </w:rPr>
        <w:t>−</w:t>
      </w:r>
      <w:r w:rsidR="00714826" w:rsidRPr="00714826">
        <w:rPr>
          <w:rFonts w:ascii="ＭＳ 明朝" w:eastAsia="ＭＳ 明朝" w:hAnsi="ＭＳ 明朝"/>
          <w:szCs w:val="21"/>
        </w:rPr>
        <w:t xml:space="preserve">4104　</w:t>
      </w:r>
    </w:p>
    <w:p w14:paraId="6E6354A8" w14:textId="77777777" w:rsidR="00714826" w:rsidRPr="00714826" w:rsidRDefault="00714826" w:rsidP="00714826">
      <w:pPr>
        <w:spacing w:line="230" w:lineRule="exact"/>
        <w:rPr>
          <w:rFonts w:ascii="ＭＳ 明朝" w:eastAsia="ＭＳ 明朝" w:hAnsi="ＭＳ 明朝"/>
          <w:szCs w:val="21"/>
        </w:rPr>
      </w:pPr>
      <w:r w:rsidRPr="00714826">
        <w:rPr>
          <w:rFonts w:ascii="ＭＳ 明朝" w:eastAsia="ＭＳ 明朝" w:hAnsi="ＭＳ 明朝"/>
          <w:szCs w:val="21"/>
        </w:rPr>
        <w:t>FAX 5479</w:t>
      </w:r>
      <w:r w:rsidRPr="00714826">
        <w:rPr>
          <w:rFonts w:ascii="ＭＳ 明朝" w:eastAsia="ＭＳ 明朝" w:hAnsi="ＭＳ 明朝" w:hint="eastAsia"/>
          <w:szCs w:val="21"/>
        </w:rPr>
        <w:t>−</w:t>
      </w:r>
      <w:r w:rsidRPr="00714826">
        <w:rPr>
          <w:rFonts w:ascii="ＭＳ 明朝" w:eastAsia="ＭＳ 明朝" w:hAnsi="ＭＳ 明朝"/>
          <w:szCs w:val="21"/>
        </w:rPr>
        <w:t>4111</w:t>
      </w:r>
    </w:p>
    <w:p w14:paraId="73B39B80" w14:textId="77777777" w:rsidR="00714826" w:rsidRPr="00714826" w:rsidRDefault="00714826" w:rsidP="00714826">
      <w:pPr>
        <w:spacing w:line="230" w:lineRule="exact"/>
        <w:rPr>
          <w:rFonts w:ascii="ＭＳ 明朝" w:eastAsia="ＭＳ 明朝" w:hAnsi="ＭＳ 明朝"/>
          <w:szCs w:val="21"/>
        </w:rPr>
      </w:pPr>
    </w:p>
    <w:p w14:paraId="5E5BF6DD" w14:textId="77777777" w:rsidR="00714826" w:rsidRDefault="00714826" w:rsidP="00714826">
      <w:pPr>
        <w:spacing w:line="230" w:lineRule="exact"/>
        <w:rPr>
          <w:rFonts w:ascii="ＭＳ 明朝" w:eastAsia="ＭＳ 明朝" w:hAnsi="ＭＳ 明朝"/>
          <w:szCs w:val="21"/>
        </w:rPr>
      </w:pPr>
    </w:p>
    <w:p w14:paraId="091A6FD4" w14:textId="77777777" w:rsidR="00714826" w:rsidRDefault="00714826" w:rsidP="00714826">
      <w:pPr>
        <w:spacing w:line="230" w:lineRule="exact"/>
        <w:rPr>
          <w:rFonts w:ascii="ＭＳ 明朝" w:eastAsia="ＭＳ 明朝" w:hAnsi="ＭＳ 明朝"/>
          <w:szCs w:val="21"/>
        </w:rPr>
      </w:pPr>
    </w:p>
    <w:p w14:paraId="5640CEF0" w14:textId="77777777" w:rsidR="00714826" w:rsidRDefault="00714826" w:rsidP="00714826">
      <w:pPr>
        <w:spacing w:line="230" w:lineRule="exact"/>
        <w:rPr>
          <w:rFonts w:ascii="ＭＳ 明朝" w:eastAsia="ＭＳ 明朝" w:hAnsi="ＭＳ 明朝"/>
          <w:szCs w:val="21"/>
        </w:rPr>
      </w:pPr>
    </w:p>
    <w:p w14:paraId="4C61820C" w14:textId="77777777" w:rsidR="00714826" w:rsidRPr="00714826" w:rsidRDefault="00714826" w:rsidP="00714826">
      <w:pPr>
        <w:spacing w:line="230" w:lineRule="exact"/>
        <w:rPr>
          <w:rFonts w:ascii="ＭＳ 明朝" w:eastAsia="ＭＳ 明朝" w:hAnsi="ＭＳ 明朝"/>
          <w:szCs w:val="21"/>
        </w:rPr>
      </w:pPr>
    </w:p>
    <w:p w14:paraId="03A23E6E" w14:textId="7E995FC5" w:rsidR="00595BFB" w:rsidRPr="00FD0B06" w:rsidRDefault="00714826" w:rsidP="00714826">
      <w:pPr>
        <w:spacing w:line="230" w:lineRule="exact"/>
        <w:rPr>
          <w:rFonts w:ascii="ＭＳ 明朝" w:eastAsia="ＭＳ 明朝" w:hAnsi="ＭＳ 明朝"/>
          <w:szCs w:val="21"/>
        </w:rPr>
      </w:pPr>
      <w:r w:rsidRPr="00714826">
        <w:rPr>
          <w:rFonts w:ascii="ＭＳ 明朝" w:eastAsia="ＭＳ 明朝" w:hAnsi="ＭＳ 明朝" w:hint="eastAsia"/>
          <w:szCs w:val="21"/>
        </w:rPr>
        <w:t>区内在住で、「広報しながわ」の個別配送を希望される方は戦略広報課までお問い合わせください。</w:t>
      </w:r>
    </w:p>
    <w:p w14:paraId="322DB2B1" w14:textId="77777777" w:rsidR="0032223F" w:rsidRPr="00714826" w:rsidRDefault="0032223F" w:rsidP="006C15F2">
      <w:pPr>
        <w:spacing w:line="230" w:lineRule="exact"/>
        <w:rPr>
          <w:rFonts w:ascii="ＭＳ 明朝" w:eastAsia="ＭＳ 明朝" w:hAnsi="ＭＳ 明朝"/>
          <w:szCs w:val="21"/>
        </w:rPr>
      </w:pPr>
    </w:p>
    <w:p w14:paraId="0D00A2DE" w14:textId="77777777" w:rsidR="00120ED1" w:rsidRPr="00CA63C7" w:rsidRDefault="00120ED1" w:rsidP="006C15F2">
      <w:pPr>
        <w:spacing w:line="230" w:lineRule="exact"/>
        <w:rPr>
          <w:rFonts w:ascii="ＭＳ 明朝" w:eastAsia="ＭＳ 明朝" w:hAnsi="ＭＳ 明朝"/>
          <w:szCs w:val="21"/>
        </w:rPr>
      </w:pPr>
    </w:p>
    <w:p w14:paraId="0C110089"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発行　品川区</w:t>
      </w:r>
    </w:p>
    <w:p w14:paraId="034E2C43"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編集　戦略広報課</w:t>
      </w:r>
    </w:p>
    <w:p w14:paraId="6904CB6C"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w:t>
      </w:r>
      <w:r w:rsidRPr="00463469">
        <w:rPr>
          <w:rFonts w:ascii="ＭＳ 明朝" w:eastAsia="ＭＳ 明朝" w:hAnsi="ＭＳ 明朝"/>
          <w:szCs w:val="21"/>
        </w:rPr>
        <w:t>140－8715 品川区広町2－1－36</w:t>
      </w:r>
    </w:p>
    <w:p w14:paraId="77FCDA35" w14:textId="26976142" w:rsidR="00463469" w:rsidRPr="00463469" w:rsidRDefault="00DA3AF7" w:rsidP="006C15F2">
      <w:pPr>
        <w:spacing w:line="230" w:lineRule="exact"/>
        <w:rPr>
          <w:rFonts w:ascii="ＭＳ 明朝" w:eastAsia="ＭＳ 明朝" w:hAnsi="ＭＳ 明朝"/>
          <w:szCs w:val="21"/>
        </w:rPr>
      </w:pPr>
      <w:r>
        <w:rPr>
          <w:rFonts w:ascii="ＭＳ 明朝" w:eastAsia="ＭＳ 明朝" w:hAnsi="ＭＳ 明朝"/>
          <w:szCs w:val="21"/>
        </w:rPr>
        <w:t>電話</w:t>
      </w:r>
      <w:r w:rsidR="00463469" w:rsidRPr="00463469">
        <w:rPr>
          <w:rFonts w:ascii="ＭＳ 明朝" w:eastAsia="ＭＳ 明朝" w:hAnsi="ＭＳ 明朝"/>
          <w:szCs w:val="21"/>
        </w:rPr>
        <w:t xml:space="preserve"> 3777－1111（代表）  FAX 5742－6870（戦略広報課）</w:t>
      </w:r>
    </w:p>
    <w:p w14:paraId="3A4C0A48" w14:textId="1F049DAF" w:rsidR="00463469" w:rsidRDefault="00463469" w:rsidP="006C15F2">
      <w:pPr>
        <w:spacing w:line="230" w:lineRule="exact"/>
        <w:rPr>
          <w:rFonts w:ascii="ＭＳ 明朝" w:eastAsia="ＭＳ 明朝" w:hAnsi="ＭＳ 明朝"/>
          <w:szCs w:val="21"/>
        </w:rPr>
      </w:pPr>
    </w:p>
    <w:p w14:paraId="0F21FB00" w14:textId="77777777" w:rsidR="00120ED1" w:rsidRPr="00463469" w:rsidRDefault="00120ED1" w:rsidP="006C15F2">
      <w:pPr>
        <w:spacing w:line="230" w:lineRule="exact"/>
        <w:rPr>
          <w:rFonts w:ascii="ＭＳ 明朝" w:eastAsia="ＭＳ 明朝" w:hAnsi="ＭＳ 明朝"/>
          <w:szCs w:val="21"/>
        </w:rPr>
      </w:pPr>
    </w:p>
    <w:p w14:paraId="41FB18E2" w14:textId="12333CB5" w:rsidR="008A2B23" w:rsidRPr="008C158E"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古紙を配合した紙を使用しています。</w:t>
      </w:r>
    </w:p>
    <w:sectPr w:rsidR="008A2B23" w:rsidRPr="008C158E" w:rsidSect="00B7552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2F"/>
    <w:rsid w:val="0001433F"/>
    <w:rsid w:val="00016507"/>
    <w:rsid w:val="00060FE9"/>
    <w:rsid w:val="00070384"/>
    <w:rsid w:val="000E4A52"/>
    <w:rsid w:val="000E58F8"/>
    <w:rsid w:val="00107E3D"/>
    <w:rsid w:val="00120ED1"/>
    <w:rsid w:val="00160BF7"/>
    <w:rsid w:val="00166877"/>
    <w:rsid w:val="00172FFC"/>
    <w:rsid w:val="001835E5"/>
    <w:rsid w:val="00193261"/>
    <w:rsid w:val="00193DAA"/>
    <w:rsid w:val="00206B08"/>
    <w:rsid w:val="00285024"/>
    <w:rsid w:val="002A314E"/>
    <w:rsid w:val="002D44D4"/>
    <w:rsid w:val="003069A4"/>
    <w:rsid w:val="0032223F"/>
    <w:rsid w:val="003412D0"/>
    <w:rsid w:val="00386818"/>
    <w:rsid w:val="00395D00"/>
    <w:rsid w:val="003A17A1"/>
    <w:rsid w:val="003D1041"/>
    <w:rsid w:val="003F4C1F"/>
    <w:rsid w:val="00430246"/>
    <w:rsid w:val="00454BAA"/>
    <w:rsid w:val="00463469"/>
    <w:rsid w:val="004701C0"/>
    <w:rsid w:val="00483A91"/>
    <w:rsid w:val="00487FB4"/>
    <w:rsid w:val="004D331E"/>
    <w:rsid w:val="004E40ED"/>
    <w:rsid w:val="00503B2A"/>
    <w:rsid w:val="00514A06"/>
    <w:rsid w:val="00561BCC"/>
    <w:rsid w:val="005778EE"/>
    <w:rsid w:val="00595BFB"/>
    <w:rsid w:val="005F1773"/>
    <w:rsid w:val="00604E8A"/>
    <w:rsid w:val="006311F9"/>
    <w:rsid w:val="006718F9"/>
    <w:rsid w:val="006C15F2"/>
    <w:rsid w:val="006C363A"/>
    <w:rsid w:val="006D35E1"/>
    <w:rsid w:val="00714826"/>
    <w:rsid w:val="0072177E"/>
    <w:rsid w:val="00722B6F"/>
    <w:rsid w:val="007A203D"/>
    <w:rsid w:val="007B0A08"/>
    <w:rsid w:val="007B43A8"/>
    <w:rsid w:val="007C62F1"/>
    <w:rsid w:val="007D0D54"/>
    <w:rsid w:val="00802C11"/>
    <w:rsid w:val="008052F1"/>
    <w:rsid w:val="00814BE6"/>
    <w:rsid w:val="00822874"/>
    <w:rsid w:val="00824AAD"/>
    <w:rsid w:val="00890019"/>
    <w:rsid w:val="008A2B23"/>
    <w:rsid w:val="008B5A18"/>
    <w:rsid w:val="008C158E"/>
    <w:rsid w:val="008F787D"/>
    <w:rsid w:val="00901978"/>
    <w:rsid w:val="009347EC"/>
    <w:rsid w:val="00983160"/>
    <w:rsid w:val="009E125B"/>
    <w:rsid w:val="00A0047B"/>
    <w:rsid w:val="00A034A5"/>
    <w:rsid w:val="00A50699"/>
    <w:rsid w:val="00A67985"/>
    <w:rsid w:val="00A70DFB"/>
    <w:rsid w:val="00A765C3"/>
    <w:rsid w:val="00A837E5"/>
    <w:rsid w:val="00AB460E"/>
    <w:rsid w:val="00AF7B5B"/>
    <w:rsid w:val="00B7552F"/>
    <w:rsid w:val="00B807E7"/>
    <w:rsid w:val="00B80AB8"/>
    <w:rsid w:val="00BB7728"/>
    <w:rsid w:val="00BF4652"/>
    <w:rsid w:val="00BF4AC5"/>
    <w:rsid w:val="00C529EF"/>
    <w:rsid w:val="00C66100"/>
    <w:rsid w:val="00C73039"/>
    <w:rsid w:val="00CA63C7"/>
    <w:rsid w:val="00CD3380"/>
    <w:rsid w:val="00CF1876"/>
    <w:rsid w:val="00D247BF"/>
    <w:rsid w:val="00D40B55"/>
    <w:rsid w:val="00DA3AF7"/>
    <w:rsid w:val="00DA4EC5"/>
    <w:rsid w:val="00DB6CB7"/>
    <w:rsid w:val="00E00ADF"/>
    <w:rsid w:val="00E23319"/>
    <w:rsid w:val="00E34C87"/>
    <w:rsid w:val="00E41045"/>
    <w:rsid w:val="00E53124"/>
    <w:rsid w:val="00EE227D"/>
    <w:rsid w:val="00F85E58"/>
    <w:rsid w:val="00FC0066"/>
    <w:rsid w:val="00FD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7BA7D8"/>
  <w15:chartTrackingRefBased/>
  <w15:docId w15:val="{2559FB54-0EDF-B947-8EDE-11051EE8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A214-84A7-F345-88C6-A6EB758A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文典堂</dc:creator>
  <cp:keywords/>
  <dc:description/>
  <cp:lastModifiedBy>住友　有喜子</cp:lastModifiedBy>
  <cp:revision>77</cp:revision>
  <dcterms:created xsi:type="dcterms:W3CDTF">2024-01-09T08:42:00Z</dcterms:created>
  <dcterms:modified xsi:type="dcterms:W3CDTF">2026-02-27T00:16:00Z</dcterms:modified>
</cp:coreProperties>
</file>